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DE" w:rsidRDefault="00A467DE" w:rsidP="00A467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1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A467DE" w:rsidRPr="00E33B1B" w:rsidRDefault="00A467DE" w:rsidP="00A46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67DE" w:rsidRPr="001A460E" w:rsidRDefault="00A467DE" w:rsidP="00A467D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460E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1A460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er et construire des polygones</w:t>
      </w:r>
    </w:p>
    <w:p w:rsidR="00BC4CDC" w:rsidRDefault="00A467DE" w:rsidP="00A467D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467DE">
        <w:rPr>
          <w:rFonts w:ascii="Arial" w:hAnsi="Arial" w:cs="Arial"/>
          <w:b/>
          <w:color w:val="0070C0"/>
          <w:sz w:val="28"/>
          <w:szCs w:val="28"/>
        </w:rPr>
        <w:t>Cherchons</w:t>
      </w:r>
    </w:p>
    <w:p w:rsidR="009D112D" w:rsidRDefault="009D112D" w:rsidP="00A467D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D112D" w:rsidRDefault="009D112D" w:rsidP="00A467D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A467DE" w:rsidRPr="00A467DE" w:rsidRDefault="00A467DE" w:rsidP="00A467D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467475" cy="6467475"/>
            <wp:effectExtent l="0" t="0" r="9525" b="9525"/>
            <wp:docPr id="1" name="Image 1" descr="3657_E&amp;G_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57_E&amp;G_1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DE" w:rsidRDefault="00A467DE"/>
    <w:p w:rsidR="00A467DE" w:rsidRDefault="00A467DE"/>
    <w:p w:rsidR="00AA7590" w:rsidRDefault="00AA7590"/>
    <w:p w:rsidR="009D112D" w:rsidRDefault="009D112D"/>
    <w:p w:rsidR="00AA7590" w:rsidRDefault="00AA7590"/>
    <w:p w:rsidR="00AA7590" w:rsidRDefault="00AA7590"/>
    <w:p w:rsidR="00AA7590" w:rsidRDefault="00AA7590"/>
    <w:p w:rsidR="00AA7590" w:rsidRDefault="00AA7590"/>
    <w:p w:rsidR="005F25D6" w:rsidRDefault="005F25D6"/>
    <w:p w:rsidR="005F25D6" w:rsidRDefault="005F25D6" w:rsidP="00AA75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piers</w:t>
      </w:r>
      <w:r w:rsidRPr="005F25D6">
        <w:rPr>
          <w:rFonts w:ascii="Arial" w:hAnsi="Arial" w:cs="Arial"/>
          <w:b/>
          <w:sz w:val="28"/>
          <w:szCs w:val="28"/>
        </w:rPr>
        <w:t xml:space="preserve"> pointés</w:t>
      </w:r>
    </w:p>
    <w:p w:rsidR="005F25D6" w:rsidRDefault="005F25D6" w:rsidP="00AA7590">
      <w:pPr>
        <w:jc w:val="center"/>
        <w:rPr>
          <w:rFonts w:ascii="Arial" w:hAnsi="Arial" w:cs="Arial"/>
          <w:b/>
          <w:sz w:val="28"/>
          <w:szCs w:val="28"/>
        </w:rPr>
      </w:pPr>
    </w:p>
    <w:p w:rsidR="00AA7590" w:rsidRDefault="00AA7590" w:rsidP="00AA7590">
      <w:pPr>
        <w:jc w:val="center"/>
      </w:pPr>
      <w:r>
        <w:rPr>
          <w:noProof/>
          <w:lang w:eastAsia="fr-FR"/>
        </w:rPr>
        <w:drawing>
          <wp:inline distT="0" distB="0" distL="0" distR="0" wp14:anchorId="3B966A1C" wp14:editId="057B1245">
            <wp:extent cx="6629400" cy="81985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243" cy="82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0" w:rsidRDefault="00AA7590" w:rsidP="00AA7590">
      <w:pPr>
        <w:jc w:val="center"/>
      </w:pPr>
    </w:p>
    <w:p w:rsidR="00AA7590" w:rsidRDefault="00AA7590" w:rsidP="00AA7590">
      <w:pPr>
        <w:jc w:val="center"/>
      </w:pPr>
    </w:p>
    <w:p w:rsidR="00AA7590" w:rsidRDefault="00AA7590" w:rsidP="00AA7590">
      <w:pPr>
        <w:jc w:val="center"/>
      </w:pPr>
    </w:p>
    <w:p w:rsidR="00AA7590" w:rsidRDefault="00AA7590" w:rsidP="00AA7590">
      <w:pPr>
        <w:jc w:val="center"/>
      </w:pPr>
    </w:p>
    <w:p w:rsidR="00AA7590" w:rsidRDefault="00AA7590" w:rsidP="00AA7590">
      <w:pPr>
        <w:jc w:val="center"/>
      </w:pPr>
    </w:p>
    <w:p w:rsidR="005F25D6" w:rsidRDefault="005F25D6" w:rsidP="005F25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piers</w:t>
      </w:r>
      <w:r w:rsidRPr="005F25D6">
        <w:rPr>
          <w:rFonts w:ascii="Arial" w:hAnsi="Arial" w:cs="Arial"/>
          <w:b/>
          <w:sz w:val="28"/>
          <w:szCs w:val="28"/>
        </w:rPr>
        <w:t xml:space="preserve"> pointés</w:t>
      </w:r>
    </w:p>
    <w:p w:rsidR="005F25D6" w:rsidRDefault="005F25D6" w:rsidP="005F25D6">
      <w:pPr>
        <w:jc w:val="center"/>
        <w:rPr>
          <w:rFonts w:ascii="Arial" w:hAnsi="Arial" w:cs="Arial"/>
          <w:b/>
          <w:sz w:val="28"/>
          <w:szCs w:val="28"/>
        </w:rPr>
      </w:pPr>
    </w:p>
    <w:p w:rsidR="00AA7590" w:rsidRDefault="005F25D6" w:rsidP="00AA7590">
      <w:pPr>
        <w:jc w:val="center"/>
      </w:pPr>
      <w:r>
        <w:rPr>
          <w:noProof/>
          <w:lang w:eastAsia="fr-FR"/>
        </w:rPr>
        <w:drawing>
          <wp:inline distT="0" distB="0" distL="0" distR="0" wp14:anchorId="61460370" wp14:editId="377353BB">
            <wp:extent cx="6889815" cy="904875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2678" cy="90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6" w:rsidRDefault="005F25D6" w:rsidP="00AA7590">
      <w:pPr>
        <w:jc w:val="center"/>
      </w:pPr>
    </w:p>
    <w:p w:rsidR="005F25D6" w:rsidRDefault="005F25D6" w:rsidP="00AA7590">
      <w:pPr>
        <w:jc w:val="center"/>
      </w:pPr>
    </w:p>
    <w:p w:rsidR="005F25D6" w:rsidRDefault="005F25D6" w:rsidP="005F25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piers</w:t>
      </w:r>
      <w:r w:rsidRPr="005F25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adrillés</w:t>
      </w:r>
    </w:p>
    <w:p w:rsidR="005F25D6" w:rsidRDefault="005F25D6" w:rsidP="005F25D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340"/>
        </w:trPr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4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283" w:type="dxa"/>
          </w:tcPr>
          <w:p w:rsidR="005F25D6" w:rsidRDefault="005F25D6" w:rsidP="00AA7590">
            <w:pPr>
              <w:jc w:val="center"/>
            </w:pPr>
          </w:p>
        </w:tc>
      </w:tr>
    </w:tbl>
    <w:p w:rsidR="005F25D6" w:rsidRDefault="005F25D6" w:rsidP="00AA7590">
      <w:pPr>
        <w:jc w:val="center"/>
      </w:pPr>
    </w:p>
    <w:p w:rsidR="005F25D6" w:rsidRDefault="005F25D6" w:rsidP="00AA7590">
      <w:pPr>
        <w:jc w:val="center"/>
      </w:pPr>
    </w:p>
    <w:p w:rsidR="005F25D6" w:rsidRDefault="005F25D6" w:rsidP="005F25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piers</w:t>
      </w:r>
      <w:r w:rsidRPr="005F25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adrillés</w:t>
      </w: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  <w:tr w:rsidR="005F25D6" w:rsidTr="005F25D6">
        <w:trPr>
          <w:trHeight w:hRule="exact" w:val="567"/>
          <w:jc w:val="center"/>
        </w:trPr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  <w:tc>
          <w:tcPr>
            <w:tcW w:w="567" w:type="dxa"/>
          </w:tcPr>
          <w:p w:rsidR="005F25D6" w:rsidRDefault="005F25D6" w:rsidP="00AA7590">
            <w:pPr>
              <w:jc w:val="center"/>
            </w:pPr>
          </w:p>
        </w:tc>
      </w:tr>
    </w:tbl>
    <w:p w:rsidR="005F25D6" w:rsidRDefault="005F25D6" w:rsidP="00AA7590">
      <w:pPr>
        <w:jc w:val="center"/>
      </w:pPr>
    </w:p>
    <w:sectPr w:rsidR="005F25D6" w:rsidSect="00A467DE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DE"/>
    <w:rsid w:val="000D0162"/>
    <w:rsid w:val="002C5DDA"/>
    <w:rsid w:val="003D2E30"/>
    <w:rsid w:val="005B3F31"/>
    <w:rsid w:val="005F25D6"/>
    <w:rsid w:val="009D112D"/>
    <w:rsid w:val="00A379C0"/>
    <w:rsid w:val="00A467DE"/>
    <w:rsid w:val="00AA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AA3A8-1AFF-4155-8A28-6C5BB535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9F5C-69B5-4234-9B79-8AEFDA2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8T07:46:00Z</dcterms:created>
  <dcterms:modified xsi:type="dcterms:W3CDTF">2020-05-18T07:46:00Z</dcterms:modified>
</cp:coreProperties>
</file>